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7681F7" w14:textId="0B358470" w:rsidR="008649F5" w:rsidRPr="006769D4" w:rsidRDefault="000C3B72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b/>
          <w:sz w:val="40"/>
          <w:szCs w:val="40"/>
        </w:rPr>
        <w:t>VARVSPLATS  VINTERN  20</w:t>
      </w:r>
      <w:r w:rsidR="004474B1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-20</w:t>
      </w:r>
      <w:r w:rsidR="00D136E9">
        <w:rPr>
          <w:b/>
          <w:sz w:val="40"/>
          <w:szCs w:val="40"/>
        </w:rPr>
        <w:t>2</w:t>
      </w:r>
      <w:r w:rsidR="004474B1">
        <w:rPr>
          <w:b/>
          <w:sz w:val="40"/>
          <w:szCs w:val="40"/>
        </w:rPr>
        <w:t>1</w:t>
      </w:r>
    </w:p>
    <w:p w14:paraId="3464CA75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19B7A94C" w14:textId="77777777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  <w:r>
        <w:tab/>
        <w:t xml:space="preserve">Markera aktuellt alternativ med kryss. </w:t>
      </w:r>
    </w:p>
    <w:p w14:paraId="35E68454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676F5B70" w14:textId="77777777" w:rsidR="008649F5" w:rsidRDefault="00E0540F">
      <w:pPr>
        <w:pStyle w:val="Heading4"/>
        <w:ind w:firstLine="568"/>
      </w:pPr>
      <w:r>
        <w:t>Jag önskar</w:t>
      </w:r>
      <w:r w:rsidR="0082384B">
        <w:t>:</w:t>
      </w:r>
    </w:p>
    <w:p w14:paraId="3613B81F" w14:textId="77777777" w:rsidR="008649F5" w:rsidRDefault="00E0540F"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1BE05CD9" wp14:editId="0956A523">
            <wp:simplePos x="0" y="0"/>
            <wp:positionH relativeFrom="margin">
              <wp:posOffset>1473200</wp:posOffset>
            </wp:positionH>
            <wp:positionV relativeFrom="paragraph">
              <wp:posOffset>114300</wp:posOffset>
            </wp:positionV>
            <wp:extent cx="190500" cy="190500"/>
            <wp:effectExtent l="19050" t="19050" r="19050" b="19050"/>
            <wp:wrapNone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2D8B4E56" w14:textId="77777777" w:rsidR="008649F5" w:rsidRDefault="00E0540F">
      <w:pPr>
        <w:numPr>
          <w:ilvl w:val="0"/>
          <w:numId w:val="3"/>
        </w:num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0" w:right="-568"/>
        <w:rPr>
          <w:b/>
        </w:rPr>
      </w:pPr>
      <w:r>
        <w:rPr>
          <w:b/>
        </w:rPr>
        <w:t>Varvsplats</w:t>
      </w:r>
      <w:r>
        <w:rPr>
          <w:b/>
        </w:rPr>
        <w:tab/>
      </w:r>
      <w:r>
        <w:rPr>
          <w:b/>
        </w:rPr>
        <w:tab/>
      </w:r>
    </w:p>
    <w:p w14:paraId="5449013F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0FC1BD15" w14:textId="77777777" w:rsidR="008649F5" w:rsidRDefault="00E0540F">
      <w:pPr>
        <w:numPr>
          <w:ilvl w:val="0"/>
          <w:numId w:val="3"/>
        </w:num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0" w:right="-568"/>
        <w:rPr>
          <w:b/>
        </w:rPr>
      </w:pPr>
      <w:r>
        <w:rPr>
          <w:b/>
        </w:rPr>
        <w:t xml:space="preserve">Ej varvsplats </w: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5C09DAF2" wp14:editId="01216EB4">
            <wp:simplePos x="0" y="0"/>
            <wp:positionH relativeFrom="margin">
              <wp:posOffset>1473200</wp:posOffset>
            </wp:positionH>
            <wp:positionV relativeFrom="paragraph">
              <wp:posOffset>0</wp:posOffset>
            </wp:positionV>
            <wp:extent cx="190500" cy="190500"/>
            <wp:effectExtent l="19050" t="19050" r="19050" b="1905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F9763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right="-568"/>
      </w:pPr>
    </w:p>
    <w:p w14:paraId="37DF72C1" w14:textId="77777777" w:rsidR="008649F5" w:rsidRDefault="006769D4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right="-568"/>
      </w:pPr>
      <w:r w:rsidRPr="006769D4">
        <w:t>F</w:t>
      </w:r>
      <w:r w:rsidR="00E0540F">
        <w:t>ör min båt på EBKs varvsområde enligt nedan.</w:t>
      </w:r>
    </w:p>
    <w:p w14:paraId="12421C06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24892216" w14:textId="77777777" w:rsidR="00D136E9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  <w:r>
        <w:tab/>
        <w:t>Båtens exakta mått:</w:t>
      </w:r>
    </w:p>
    <w:p w14:paraId="0D39D7B7" w14:textId="4D4B333C" w:rsidR="008649F5" w:rsidRPr="00D136E9" w:rsidRDefault="00D136E9" w:rsidP="00D136E9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  <w:rPr>
          <w:b/>
        </w:rPr>
      </w:pPr>
      <w:r>
        <w:tab/>
      </w:r>
      <w:r w:rsidR="00AC6E8E" w:rsidRPr="00AC6E8E">
        <w:rPr>
          <w:b/>
          <w:bCs/>
        </w:rPr>
        <w:t>Total</w:t>
      </w:r>
      <w:r w:rsidR="00E0540F" w:rsidRPr="00AC6E8E">
        <w:rPr>
          <w:b/>
          <w:bCs/>
        </w:rPr>
        <w:t>ängd</w:t>
      </w:r>
      <w:r w:rsidR="00E0540F">
        <w:rPr>
          <w:b/>
        </w:rPr>
        <w:t xml:space="preserve"> (</w:t>
      </w:r>
      <w:r w:rsidR="00E0540F">
        <w:t>inkl badbrygga</w:t>
      </w:r>
      <w:r>
        <w:t>, peke, trailer</w:t>
      </w:r>
      <w:r w:rsidR="00AC6E8E">
        <w:t xml:space="preserve"> </w:t>
      </w:r>
      <w:r w:rsidR="00E0540F">
        <w:t>mm)</w:t>
      </w:r>
      <w:r>
        <w:t xml:space="preserve"> </w:t>
      </w:r>
      <w:r w:rsidR="00E0540F">
        <w:rPr>
          <w:b/>
        </w:rPr>
        <w:t xml:space="preserve">.................... m </w:t>
      </w:r>
      <w:r>
        <w:rPr>
          <w:b/>
        </w:rPr>
        <w:t xml:space="preserve"> </w:t>
      </w:r>
      <w:r w:rsidR="00E0540F">
        <w:rPr>
          <w:b/>
        </w:rPr>
        <w:t>Bredd .................... m</w:t>
      </w:r>
    </w:p>
    <w:p w14:paraId="7F155088" w14:textId="77777777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  <w:r>
        <w:rPr>
          <w:b/>
        </w:rPr>
        <w:tab/>
        <w:t xml:space="preserve">OBS obligatorisk uppgift (svar ”samma som förra året” </w:t>
      </w:r>
      <w:r w:rsidRPr="001D5772">
        <w:rPr>
          <w:b/>
          <w:u w:val="single"/>
        </w:rPr>
        <w:t>undanbedes</w:t>
      </w:r>
      <w:r>
        <w:rPr>
          <w:b/>
        </w:rPr>
        <w:t>)</w:t>
      </w:r>
    </w:p>
    <w:p w14:paraId="6FBF756D" w14:textId="77777777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  <w:r>
        <w:rPr>
          <w:b/>
        </w:rPr>
        <w:tab/>
      </w:r>
      <w:r>
        <w:tab/>
      </w:r>
      <w:r>
        <w:tab/>
      </w:r>
      <w:r>
        <w:tab/>
      </w:r>
    </w:p>
    <w:tbl>
      <w:tblPr>
        <w:tblStyle w:val="a"/>
        <w:tblW w:w="723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4"/>
      </w:tblGrid>
      <w:tr w:rsidR="008649F5" w14:paraId="0E0401A5" w14:textId="77777777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8D8E6" w14:textId="77777777" w:rsidR="008649F5" w:rsidRDefault="00E0540F">
            <w:pPr>
              <w:tabs>
                <w:tab w:val="left" w:pos="0"/>
                <w:tab w:val="left" w:pos="566"/>
                <w:tab w:val="left" w:pos="2268"/>
                <w:tab w:val="left" w:pos="3968"/>
                <w:tab w:val="left" w:pos="5215"/>
                <w:tab w:val="left" w:pos="7823"/>
                <w:tab w:val="left" w:pos="9360"/>
              </w:tabs>
              <w:ind w:right="-568"/>
            </w:pPr>
            <w:r>
              <w:t xml:space="preserve">Om denna båt inte tidigare legat på varvet kryssa i rutan intill           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3175C499" w14:textId="77777777" w:rsidR="008649F5" w:rsidRDefault="008649F5">
            <w:pPr>
              <w:tabs>
                <w:tab w:val="left" w:pos="0"/>
                <w:tab w:val="left" w:pos="566"/>
                <w:tab w:val="left" w:pos="2268"/>
                <w:tab w:val="left" w:pos="3968"/>
                <w:tab w:val="left" w:pos="5215"/>
                <w:tab w:val="left" w:pos="7823"/>
                <w:tab w:val="left" w:pos="9360"/>
              </w:tabs>
              <w:ind w:right="-568"/>
            </w:pPr>
          </w:p>
        </w:tc>
      </w:tr>
    </w:tbl>
    <w:p w14:paraId="4ABFC52C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39FC0599" w14:textId="77777777" w:rsidR="008649F5" w:rsidRPr="008B260F" w:rsidRDefault="00E0540F" w:rsidP="008B26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  <w:rPr>
          <w:b/>
        </w:rPr>
      </w:pPr>
      <w:r>
        <w:tab/>
        <w:t>Jag har som båtägare en gällande ansvarsförsäkring.</w:t>
      </w:r>
      <w:r w:rsidR="00A41887">
        <w:tab/>
      </w:r>
      <w:r w:rsidR="00A41887">
        <w:tab/>
      </w:r>
    </w:p>
    <w:p w14:paraId="146F858B" w14:textId="77777777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" w:right="-568"/>
      </w:pPr>
      <w:r>
        <w:t xml:space="preserve"> </w:t>
      </w:r>
    </w:p>
    <w:p w14:paraId="1562D980" w14:textId="0A6F8B56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" w:right="-568"/>
      </w:pPr>
      <w:r>
        <w:t xml:space="preserve">I det fall som jag ska förvara min båt/ar på Essinge Båtklubbs varv så intygar jag att jag har tagit del av klubbens miljöpolicy och </w:t>
      </w:r>
      <w:r w:rsidR="00AC6E8E">
        <w:t>ordnings</w:t>
      </w:r>
      <w:r>
        <w:t>regler. Jag intygar också att jag kommer att följa dessa och därmed ta mitt ansvar i klubbens miljöarbete</w:t>
      </w:r>
      <w:r w:rsidR="00AC6E8E">
        <w:t xml:space="preserve"> och föreskrifter.</w:t>
      </w:r>
    </w:p>
    <w:p w14:paraId="0C3EB93A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5D54A29C" w14:textId="77777777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  <w:r>
        <w:tab/>
      </w:r>
    </w:p>
    <w:p w14:paraId="12EF31E3" w14:textId="5B49C36D" w:rsidR="008649F5" w:rsidRDefault="00AA345E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" w:right="-568"/>
      </w:pPr>
      <w:r>
        <w:t>Namnunderskrift</w:t>
      </w:r>
      <w:r>
        <w:tab/>
        <w:t xml:space="preserve"> _______________________________</w:t>
      </w:r>
    </w:p>
    <w:p w14:paraId="7D598490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6E3F83DE" w14:textId="37DB1D4A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  <w:r>
        <w:tab/>
        <w:t>Namnförtydligande</w:t>
      </w:r>
      <w:r w:rsidR="00AA345E">
        <w:tab/>
        <w:t>_______________________________</w:t>
      </w:r>
    </w:p>
    <w:p w14:paraId="15B2C9B9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06F16B3E" w14:textId="77777777" w:rsidR="008649F5" w:rsidRDefault="00E0540F">
      <w:pPr>
        <w:pStyle w:val="Heading4"/>
      </w:pPr>
      <w:r>
        <w:tab/>
        <w:t>Kontaktvägar:</w:t>
      </w:r>
    </w:p>
    <w:p w14:paraId="76ABE35D" w14:textId="77777777" w:rsidR="006769D4" w:rsidRDefault="006769D4"/>
    <w:p w14:paraId="3B3E6FAE" w14:textId="77777777" w:rsidR="008649F5" w:rsidRDefault="00E0540F">
      <w:r>
        <w:t>Jag har tidigare</w:t>
      </w:r>
      <w:r w:rsidRPr="001D5772">
        <w:rPr>
          <w:u w:val="single"/>
        </w:rPr>
        <w:t xml:space="preserve"> </w:t>
      </w:r>
      <w:r w:rsidRPr="001D5772">
        <w:rPr>
          <w:b/>
          <w:u w:val="single"/>
        </w:rPr>
        <w:t>inte</w:t>
      </w:r>
      <w:r>
        <w:rPr>
          <w:b/>
        </w:rPr>
        <w:t xml:space="preserve"> </w:t>
      </w:r>
      <w:r>
        <w:t>anmält min e-postadress till klubben och skulle dä</w:t>
      </w:r>
      <w:r w:rsidR="006769D4">
        <w:t>r</w:t>
      </w:r>
      <w:r>
        <w:t>för vilja lägga till</w:t>
      </w:r>
      <w:r w:rsidR="006769D4">
        <w:t>:</w:t>
      </w:r>
    </w:p>
    <w:p w14:paraId="654F3AA7" w14:textId="77777777" w:rsidR="008649F5" w:rsidRDefault="008649F5"/>
    <w:tbl>
      <w:tblPr>
        <w:tblStyle w:val="a0"/>
        <w:tblW w:w="829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8649F5" w:rsidRPr="00CB26A4" w14:paraId="6A3CA7F3" w14:textId="77777777" w:rsidTr="006769D4">
        <w:tc>
          <w:tcPr>
            <w:tcW w:w="8294" w:type="dxa"/>
            <w:tcBorders>
              <w:bottom w:val="nil"/>
            </w:tcBorders>
          </w:tcPr>
          <w:p w14:paraId="2B8A0DB5" w14:textId="77777777" w:rsidR="008649F5" w:rsidRDefault="00E0540F">
            <w:pPr>
              <w:tabs>
                <w:tab w:val="left" w:pos="0"/>
                <w:tab w:val="left" w:pos="566"/>
                <w:tab w:val="left" w:pos="2268"/>
                <w:tab w:val="left" w:pos="3968"/>
                <w:tab w:val="left" w:pos="5215"/>
                <w:tab w:val="left" w:pos="7823"/>
                <w:tab w:val="left" w:pos="9360"/>
              </w:tabs>
              <w:ind w:right="-568"/>
            </w:pPr>
            <w:r>
              <w:t>Ny e-adress:</w:t>
            </w:r>
          </w:p>
        </w:tc>
      </w:tr>
      <w:tr w:rsidR="008649F5" w14:paraId="1BB041BF" w14:textId="77777777" w:rsidTr="006769D4">
        <w:trPr>
          <w:trHeight w:val="240"/>
        </w:trPr>
        <w:tc>
          <w:tcPr>
            <w:tcW w:w="8294" w:type="dxa"/>
            <w:tcBorders>
              <w:top w:val="nil"/>
            </w:tcBorders>
          </w:tcPr>
          <w:p w14:paraId="34041542" w14:textId="77777777" w:rsidR="008649F5" w:rsidRDefault="008649F5">
            <w:pPr>
              <w:tabs>
                <w:tab w:val="left" w:pos="0"/>
                <w:tab w:val="left" w:pos="566"/>
                <w:tab w:val="left" w:pos="2268"/>
                <w:tab w:val="left" w:pos="3968"/>
                <w:tab w:val="left" w:pos="5215"/>
                <w:tab w:val="left" w:pos="7823"/>
                <w:tab w:val="left" w:pos="9360"/>
              </w:tabs>
              <w:ind w:right="-568"/>
            </w:pPr>
          </w:p>
        </w:tc>
      </w:tr>
      <w:tr w:rsidR="008649F5" w14:paraId="7985CE64" w14:textId="77777777" w:rsidTr="006769D4">
        <w:trPr>
          <w:trHeight w:val="70"/>
        </w:trPr>
        <w:tc>
          <w:tcPr>
            <w:tcW w:w="8294" w:type="dxa"/>
            <w:tcBorders>
              <w:top w:val="nil"/>
              <w:bottom w:val="nil"/>
            </w:tcBorders>
          </w:tcPr>
          <w:p w14:paraId="53D6FBC6" w14:textId="77777777" w:rsidR="008649F5" w:rsidRDefault="00E0540F">
            <w:pPr>
              <w:tabs>
                <w:tab w:val="left" w:pos="0"/>
                <w:tab w:val="left" w:pos="566"/>
                <w:tab w:val="left" w:pos="2268"/>
                <w:tab w:val="left" w:pos="3968"/>
                <w:tab w:val="left" w:pos="5215"/>
                <w:tab w:val="left" w:pos="7823"/>
                <w:tab w:val="left" w:pos="9360"/>
              </w:tabs>
              <w:ind w:right="-568"/>
            </w:pPr>
            <w:r>
              <w:rPr>
                <w:b/>
              </w:rPr>
              <w:t>Vänligen fyll även i din gamla e-adress:</w:t>
            </w:r>
          </w:p>
        </w:tc>
      </w:tr>
      <w:tr w:rsidR="006769D4" w14:paraId="00516329" w14:textId="77777777" w:rsidTr="006769D4">
        <w:trPr>
          <w:trHeight w:val="70"/>
        </w:trPr>
        <w:tc>
          <w:tcPr>
            <w:tcW w:w="8294" w:type="dxa"/>
            <w:tcBorders>
              <w:top w:val="nil"/>
            </w:tcBorders>
          </w:tcPr>
          <w:p w14:paraId="1D4BCF03" w14:textId="77777777" w:rsidR="006769D4" w:rsidRDefault="006769D4">
            <w:pPr>
              <w:tabs>
                <w:tab w:val="left" w:pos="0"/>
                <w:tab w:val="left" w:pos="566"/>
                <w:tab w:val="left" w:pos="2268"/>
                <w:tab w:val="left" w:pos="3968"/>
                <w:tab w:val="left" w:pos="5215"/>
                <w:tab w:val="left" w:pos="7823"/>
                <w:tab w:val="left" w:pos="9360"/>
              </w:tabs>
              <w:ind w:right="-568"/>
              <w:rPr>
                <w:b/>
              </w:rPr>
            </w:pPr>
          </w:p>
        </w:tc>
      </w:tr>
    </w:tbl>
    <w:p w14:paraId="4D55D0CB" w14:textId="77777777" w:rsidR="008649F5" w:rsidRDefault="00E0540F">
      <w:r>
        <w:t>Ändring/komplettering</w:t>
      </w:r>
    </w:p>
    <w:tbl>
      <w:tblPr>
        <w:tblStyle w:val="a1"/>
        <w:tblW w:w="827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559"/>
        <w:gridCol w:w="2127"/>
      </w:tblGrid>
      <w:tr w:rsidR="008649F5" w14:paraId="7FF13B45" w14:textId="77777777" w:rsidTr="006769D4">
        <w:trPr>
          <w:trHeight w:val="280"/>
        </w:trPr>
        <w:tc>
          <w:tcPr>
            <w:tcW w:w="4590" w:type="dxa"/>
            <w:tcBorders>
              <w:bottom w:val="nil"/>
            </w:tcBorders>
          </w:tcPr>
          <w:p w14:paraId="7037DEBA" w14:textId="77777777" w:rsidR="008649F5" w:rsidRDefault="00E0540F">
            <w:r>
              <w:t>Adress:</w:t>
            </w:r>
          </w:p>
        </w:tc>
        <w:tc>
          <w:tcPr>
            <w:tcW w:w="1559" w:type="dxa"/>
            <w:tcBorders>
              <w:right w:val="nil"/>
            </w:tcBorders>
          </w:tcPr>
          <w:p w14:paraId="2A686BC6" w14:textId="77777777" w:rsidR="008649F5" w:rsidRDefault="00E0540F">
            <w:r>
              <w:t>Telefon</w:t>
            </w:r>
          </w:p>
        </w:tc>
        <w:tc>
          <w:tcPr>
            <w:tcW w:w="2127" w:type="dxa"/>
            <w:tcBorders>
              <w:left w:val="nil"/>
            </w:tcBorders>
          </w:tcPr>
          <w:p w14:paraId="02FB5B7B" w14:textId="77777777" w:rsidR="008649F5" w:rsidRDefault="008649F5"/>
        </w:tc>
      </w:tr>
      <w:tr w:rsidR="008649F5" w14:paraId="6DE77F91" w14:textId="77777777" w:rsidTr="006769D4">
        <w:tc>
          <w:tcPr>
            <w:tcW w:w="4590" w:type="dxa"/>
            <w:tcBorders>
              <w:top w:val="nil"/>
            </w:tcBorders>
          </w:tcPr>
          <w:p w14:paraId="647BD21C" w14:textId="77777777" w:rsidR="008649F5" w:rsidRDefault="008649F5"/>
        </w:tc>
        <w:tc>
          <w:tcPr>
            <w:tcW w:w="1559" w:type="dxa"/>
          </w:tcPr>
          <w:p w14:paraId="7D38594E" w14:textId="77777777" w:rsidR="008649F5" w:rsidRDefault="00E0540F">
            <w:r>
              <w:t>- bostad</w:t>
            </w:r>
          </w:p>
        </w:tc>
        <w:tc>
          <w:tcPr>
            <w:tcW w:w="2127" w:type="dxa"/>
          </w:tcPr>
          <w:p w14:paraId="75C6FD12" w14:textId="77777777" w:rsidR="008649F5" w:rsidRDefault="008649F5"/>
        </w:tc>
      </w:tr>
      <w:tr w:rsidR="008649F5" w14:paraId="662A4E2A" w14:textId="77777777" w:rsidTr="006769D4">
        <w:tc>
          <w:tcPr>
            <w:tcW w:w="4590" w:type="dxa"/>
          </w:tcPr>
          <w:p w14:paraId="6515CA65" w14:textId="77777777" w:rsidR="008649F5" w:rsidRDefault="00E0540F">
            <w:r>
              <w:t>Postnummer:</w:t>
            </w:r>
          </w:p>
        </w:tc>
        <w:tc>
          <w:tcPr>
            <w:tcW w:w="1559" w:type="dxa"/>
          </w:tcPr>
          <w:p w14:paraId="1002741D" w14:textId="77777777" w:rsidR="008649F5" w:rsidRDefault="00E0540F">
            <w:r>
              <w:t>- arbete</w:t>
            </w:r>
          </w:p>
        </w:tc>
        <w:tc>
          <w:tcPr>
            <w:tcW w:w="2127" w:type="dxa"/>
          </w:tcPr>
          <w:p w14:paraId="492D33D5" w14:textId="77777777" w:rsidR="008649F5" w:rsidRDefault="008649F5"/>
        </w:tc>
      </w:tr>
      <w:tr w:rsidR="008649F5" w14:paraId="1CDCFDF3" w14:textId="77777777" w:rsidTr="006769D4">
        <w:tc>
          <w:tcPr>
            <w:tcW w:w="4590" w:type="dxa"/>
          </w:tcPr>
          <w:p w14:paraId="00058EA8" w14:textId="77777777" w:rsidR="008649F5" w:rsidRDefault="00E0540F">
            <w:r>
              <w:t>Ort:</w:t>
            </w:r>
          </w:p>
        </w:tc>
        <w:tc>
          <w:tcPr>
            <w:tcW w:w="1559" w:type="dxa"/>
          </w:tcPr>
          <w:p w14:paraId="703E7DFF" w14:textId="77777777" w:rsidR="008649F5" w:rsidRDefault="00E0540F">
            <w:r>
              <w:t>- mobil</w:t>
            </w:r>
          </w:p>
        </w:tc>
        <w:tc>
          <w:tcPr>
            <w:tcW w:w="2127" w:type="dxa"/>
          </w:tcPr>
          <w:p w14:paraId="28749DF8" w14:textId="77777777" w:rsidR="008649F5" w:rsidRDefault="008649F5"/>
        </w:tc>
      </w:tr>
    </w:tbl>
    <w:p w14:paraId="6507185C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5C3E6D64" w14:textId="77777777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right="-568"/>
      </w:pPr>
      <w:r>
        <w:rPr>
          <w:b/>
        </w:rPr>
        <w:t>Talongen lämnas till varvschefen (läggs i brevlådan utanför styrelserummet) senast den</w:t>
      </w:r>
    </w:p>
    <w:p w14:paraId="61F78BB7" w14:textId="4E3D2777" w:rsidR="008649F5" w:rsidRDefault="004474B1" w:rsidP="001558A2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right="-568"/>
      </w:pPr>
      <w:bookmarkStart w:id="0" w:name="_gjdgxs" w:colFirst="0" w:colLast="0"/>
      <w:bookmarkEnd w:id="0"/>
      <w:r>
        <w:rPr>
          <w:b/>
        </w:rPr>
        <w:t>10</w:t>
      </w:r>
      <w:r w:rsidR="000C3B72">
        <w:rPr>
          <w:b/>
        </w:rPr>
        <w:t xml:space="preserve"> september 20</w:t>
      </w:r>
      <w:r>
        <w:rPr>
          <w:b/>
        </w:rPr>
        <w:t>20</w:t>
      </w:r>
      <w:r w:rsidR="00E0540F">
        <w:rPr>
          <w:b/>
        </w:rPr>
        <w:t>.</w:t>
      </w:r>
      <w:r w:rsidR="00E0540F">
        <w:t xml:space="preserve"> För sent inlämnad talong innebär försvårad planering av varvet. Det kan medföra att Du inte får en varvsplats och således måste ta din båt till annan vinterplats.</w:t>
      </w:r>
    </w:p>
    <w:p w14:paraId="70B7C504" w14:textId="77777777" w:rsidR="008649F5" w:rsidRDefault="008649F5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left="-568" w:right="-568"/>
      </w:pPr>
    </w:p>
    <w:p w14:paraId="550E2CFA" w14:textId="5B31B134" w:rsidR="008649F5" w:rsidRDefault="00E0540F">
      <w:pPr>
        <w:tabs>
          <w:tab w:val="left" w:pos="0"/>
          <w:tab w:val="left" w:pos="566"/>
          <w:tab w:val="left" w:pos="2268"/>
          <w:tab w:val="left" w:pos="3968"/>
          <w:tab w:val="left" w:pos="5215"/>
          <w:tab w:val="left" w:pos="7823"/>
          <w:tab w:val="left" w:pos="9360"/>
        </w:tabs>
        <w:ind w:right="-568"/>
      </w:pPr>
      <w:r>
        <w:rPr>
          <w:b/>
        </w:rPr>
        <w:t>Kranavgiften (</w:t>
      </w:r>
      <w:r w:rsidR="001D5772">
        <w:rPr>
          <w:b/>
        </w:rPr>
        <w:t>20</w:t>
      </w:r>
      <w:r w:rsidR="004474B1">
        <w:rPr>
          <w:b/>
        </w:rPr>
        <w:t>20-10</w:t>
      </w:r>
      <w:bookmarkStart w:id="1" w:name="_GoBack"/>
      <w:bookmarkEnd w:id="1"/>
      <w:r w:rsidR="001D5772">
        <w:rPr>
          <w:b/>
        </w:rPr>
        <w:t>=500:-</w:t>
      </w:r>
      <w:r>
        <w:rPr>
          <w:b/>
        </w:rPr>
        <w:t xml:space="preserve">) ska betalas i samband med torrsättningen, d.v.s. tag med </w:t>
      </w:r>
      <w:r w:rsidR="001D5772">
        <w:rPr>
          <w:b/>
        </w:rPr>
        <w:t xml:space="preserve">jämna </w:t>
      </w:r>
      <w:r>
        <w:rPr>
          <w:b/>
        </w:rPr>
        <w:t>pengar.</w:t>
      </w:r>
    </w:p>
    <w:sectPr w:rsidR="008649F5" w:rsidSect="008B2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567" w:left="1701" w:header="72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6CF91" w14:textId="77777777" w:rsidR="00B06D61" w:rsidRDefault="00B06D61">
      <w:r>
        <w:separator/>
      </w:r>
    </w:p>
  </w:endnote>
  <w:endnote w:type="continuationSeparator" w:id="0">
    <w:p w14:paraId="182822EE" w14:textId="77777777" w:rsidR="00B06D61" w:rsidRDefault="00B0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B331" w14:textId="77777777" w:rsidR="00D136E9" w:rsidRDefault="00D13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E9BD" w14:textId="77777777" w:rsidR="00D136E9" w:rsidRDefault="00D13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E07BBDF864B544DBB0871F0BB92AB94A"/>
      </w:placeholder>
      <w:temporary/>
      <w:showingPlcHdr/>
      <w15:appearance w15:val="hidden"/>
    </w:sdtPr>
    <w:sdtEndPr/>
    <w:sdtContent>
      <w:p w14:paraId="302D506D" w14:textId="77777777" w:rsidR="006769D4" w:rsidRDefault="006769D4">
        <w:pPr>
          <w:pStyle w:val="Footer"/>
        </w:pPr>
        <w:r>
          <w:t>[Skriv här]</w:t>
        </w:r>
      </w:p>
    </w:sdtContent>
  </w:sdt>
  <w:p w14:paraId="55732B6E" w14:textId="77777777" w:rsidR="006769D4" w:rsidRDefault="0067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B3A3" w14:textId="77777777" w:rsidR="00B06D61" w:rsidRDefault="00B06D61">
      <w:r>
        <w:separator/>
      </w:r>
    </w:p>
  </w:footnote>
  <w:footnote w:type="continuationSeparator" w:id="0">
    <w:p w14:paraId="48AA0EDF" w14:textId="77777777" w:rsidR="00B06D61" w:rsidRDefault="00B0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57FE" w14:textId="77777777" w:rsidR="00D136E9" w:rsidRDefault="00D1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A699" w14:textId="77777777" w:rsidR="008649F5" w:rsidRDefault="00CE5C69">
    <w:pPr>
      <w:tabs>
        <w:tab w:val="center" w:pos="4536"/>
        <w:tab w:val="right" w:pos="9072"/>
      </w:tabs>
      <w:spacing w:before="1134"/>
    </w:pPr>
    <w:r>
      <w:rPr>
        <w:noProof/>
      </w:rPr>
      <w:drawing>
        <wp:anchor distT="0" distB="0" distL="114300" distR="114300" simplePos="0" relativeHeight="251659264" behindDoc="0" locked="0" layoutInCell="0" hidden="0" allowOverlap="1" wp14:anchorId="419A8E68" wp14:editId="615604CB">
          <wp:simplePos x="0" y="0"/>
          <wp:positionH relativeFrom="margin">
            <wp:posOffset>-190500</wp:posOffset>
          </wp:positionH>
          <wp:positionV relativeFrom="paragraph">
            <wp:posOffset>-314325</wp:posOffset>
          </wp:positionV>
          <wp:extent cx="1371600" cy="1143000"/>
          <wp:effectExtent l="0" t="0" r="0" b="0"/>
          <wp:wrapSquare wrapText="bothSides" distT="0" distB="0" distL="114300" distR="114300"/>
          <wp:docPr id="4" name="image0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0540F">
      <w:tab/>
    </w:r>
    <w:r w:rsidR="00E0540F">
      <w:tab/>
    </w:r>
    <w:r w:rsidR="00E0540F">
      <w:fldChar w:fldCharType="begin"/>
    </w:r>
    <w:r w:rsidR="00E0540F">
      <w:instrText>PAGE</w:instrText>
    </w:r>
    <w:r w:rsidR="00E0540F">
      <w:fldChar w:fldCharType="separate"/>
    </w:r>
    <w:r w:rsidR="00B04C97">
      <w:rPr>
        <w:noProof/>
      </w:rPr>
      <w:t>3</w:t>
    </w:r>
    <w:r w:rsidR="00E0540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85EA" w14:textId="77777777" w:rsidR="008649F5" w:rsidRDefault="00E0540F">
    <w:pPr>
      <w:spacing w:before="1134"/>
    </w:pP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7216" behindDoc="0" locked="0" layoutInCell="0" hidden="0" allowOverlap="1" wp14:anchorId="3C02D7DB" wp14:editId="541FCCEA">
          <wp:simplePos x="0" y="0"/>
          <wp:positionH relativeFrom="margin">
            <wp:posOffset>-113664</wp:posOffset>
          </wp:positionH>
          <wp:positionV relativeFrom="paragraph">
            <wp:posOffset>-375919</wp:posOffset>
          </wp:positionV>
          <wp:extent cx="1371600" cy="1143000"/>
          <wp:effectExtent l="0" t="0" r="0" b="0"/>
          <wp:wrapSquare wrapText="bothSides" distT="0" distB="0" distL="114300" distR="114300"/>
          <wp:docPr id="3" name="image0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30C1"/>
    <w:multiLevelType w:val="hybridMultilevel"/>
    <w:tmpl w:val="2EEED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126B"/>
    <w:multiLevelType w:val="hybridMultilevel"/>
    <w:tmpl w:val="82322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915"/>
    <w:multiLevelType w:val="hybridMultilevel"/>
    <w:tmpl w:val="A864A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4C34"/>
    <w:multiLevelType w:val="multilevel"/>
    <w:tmpl w:val="562AE5CA"/>
    <w:lvl w:ilvl="0">
      <w:start w:val="2"/>
      <w:numFmt w:val="decimal"/>
      <w:lvlText w:val="%1)"/>
      <w:lvlJc w:val="left"/>
      <w:pPr>
        <w:ind w:left="572" w:firstLine="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03D0BA9"/>
    <w:multiLevelType w:val="hybridMultilevel"/>
    <w:tmpl w:val="ED987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D36"/>
    <w:multiLevelType w:val="hybridMultilevel"/>
    <w:tmpl w:val="371EF6CE"/>
    <w:lvl w:ilvl="0" w:tplc="98D0CF68">
      <w:start w:val="1"/>
      <w:numFmt w:val="decimal"/>
      <w:lvlText w:val="%1."/>
      <w:lvlJc w:val="left"/>
      <w:pPr>
        <w:ind w:left="572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696"/>
    <w:multiLevelType w:val="multilevel"/>
    <w:tmpl w:val="562AE5CA"/>
    <w:lvl w:ilvl="0">
      <w:start w:val="2"/>
      <w:numFmt w:val="decimal"/>
      <w:lvlText w:val="%1)"/>
      <w:lvlJc w:val="left"/>
      <w:pPr>
        <w:ind w:left="572" w:firstLine="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08734C1"/>
    <w:multiLevelType w:val="hybridMultilevel"/>
    <w:tmpl w:val="1DCC5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5DC2"/>
    <w:multiLevelType w:val="hybridMultilevel"/>
    <w:tmpl w:val="4F4C7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11F7"/>
    <w:multiLevelType w:val="hybridMultilevel"/>
    <w:tmpl w:val="418864BE"/>
    <w:lvl w:ilvl="0" w:tplc="98D0CF68">
      <w:start w:val="1"/>
      <w:numFmt w:val="decimal"/>
      <w:lvlText w:val="%1."/>
      <w:lvlJc w:val="left"/>
      <w:pPr>
        <w:ind w:left="572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2" w:hanging="360"/>
      </w:pPr>
    </w:lvl>
    <w:lvl w:ilvl="2" w:tplc="041D001B" w:tentative="1">
      <w:start w:val="1"/>
      <w:numFmt w:val="lowerRoman"/>
      <w:lvlText w:val="%3."/>
      <w:lvlJc w:val="right"/>
      <w:pPr>
        <w:ind w:left="1802" w:hanging="180"/>
      </w:pPr>
    </w:lvl>
    <w:lvl w:ilvl="3" w:tplc="041D000F" w:tentative="1">
      <w:start w:val="1"/>
      <w:numFmt w:val="decimal"/>
      <w:lvlText w:val="%4."/>
      <w:lvlJc w:val="left"/>
      <w:pPr>
        <w:ind w:left="2522" w:hanging="360"/>
      </w:pPr>
    </w:lvl>
    <w:lvl w:ilvl="4" w:tplc="041D0019" w:tentative="1">
      <w:start w:val="1"/>
      <w:numFmt w:val="lowerLetter"/>
      <w:lvlText w:val="%5."/>
      <w:lvlJc w:val="left"/>
      <w:pPr>
        <w:ind w:left="3242" w:hanging="360"/>
      </w:pPr>
    </w:lvl>
    <w:lvl w:ilvl="5" w:tplc="041D001B" w:tentative="1">
      <w:start w:val="1"/>
      <w:numFmt w:val="lowerRoman"/>
      <w:lvlText w:val="%6."/>
      <w:lvlJc w:val="right"/>
      <w:pPr>
        <w:ind w:left="3962" w:hanging="180"/>
      </w:pPr>
    </w:lvl>
    <w:lvl w:ilvl="6" w:tplc="041D000F" w:tentative="1">
      <w:start w:val="1"/>
      <w:numFmt w:val="decimal"/>
      <w:lvlText w:val="%7."/>
      <w:lvlJc w:val="left"/>
      <w:pPr>
        <w:ind w:left="4682" w:hanging="360"/>
      </w:pPr>
    </w:lvl>
    <w:lvl w:ilvl="7" w:tplc="041D0019" w:tentative="1">
      <w:start w:val="1"/>
      <w:numFmt w:val="lowerLetter"/>
      <w:lvlText w:val="%8."/>
      <w:lvlJc w:val="left"/>
      <w:pPr>
        <w:ind w:left="5402" w:hanging="360"/>
      </w:pPr>
    </w:lvl>
    <w:lvl w:ilvl="8" w:tplc="041D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5AAB15AB"/>
    <w:multiLevelType w:val="multilevel"/>
    <w:tmpl w:val="DC1A874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4C57488"/>
    <w:multiLevelType w:val="hybridMultilevel"/>
    <w:tmpl w:val="B8366AE2"/>
    <w:lvl w:ilvl="0" w:tplc="BFEEC150">
      <w:start w:val="1"/>
      <w:numFmt w:val="decimal"/>
      <w:lvlText w:val="%1)"/>
      <w:lvlJc w:val="left"/>
      <w:pPr>
        <w:ind w:left="572" w:hanging="57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2" w:hanging="360"/>
      </w:pPr>
    </w:lvl>
    <w:lvl w:ilvl="2" w:tplc="041D001B" w:tentative="1">
      <w:start w:val="1"/>
      <w:numFmt w:val="lowerRoman"/>
      <w:lvlText w:val="%3."/>
      <w:lvlJc w:val="right"/>
      <w:pPr>
        <w:ind w:left="1802" w:hanging="180"/>
      </w:pPr>
    </w:lvl>
    <w:lvl w:ilvl="3" w:tplc="041D000F" w:tentative="1">
      <w:start w:val="1"/>
      <w:numFmt w:val="decimal"/>
      <w:lvlText w:val="%4."/>
      <w:lvlJc w:val="left"/>
      <w:pPr>
        <w:ind w:left="2522" w:hanging="360"/>
      </w:pPr>
    </w:lvl>
    <w:lvl w:ilvl="4" w:tplc="041D0019" w:tentative="1">
      <w:start w:val="1"/>
      <w:numFmt w:val="lowerLetter"/>
      <w:lvlText w:val="%5."/>
      <w:lvlJc w:val="left"/>
      <w:pPr>
        <w:ind w:left="3242" w:hanging="360"/>
      </w:pPr>
    </w:lvl>
    <w:lvl w:ilvl="5" w:tplc="041D001B" w:tentative="1">
      <w:start w:val="1"/>
      <w:numFmt w:val="lowerRoman"/>
      <w:lvlText w:val="%6."/>
      <w:lvlJc w:val="right"/>
      <w:pPr>
        <w:ind w:left="3962" w:hanging="180"/>
      </w:pPr>
    </w:lvl>
    <w:lvl w:ilvl="6" w:tplc="041D000F" w:tentative="1">
      <w:start w:val="1"/>
      <w:numFmt w:val="decimal"/>
      <w:lvlText w:val="%7."/>
      <w:lvlJc w:val="left"/>
      <w:pPr>
        <w:ind w:left="4682" w:hanging="360"/>
      </w:pPr>
    </w:lvl>
    <w:lvl w:ilvl="7" w:tplc="041D0019" w:tentative="1">
      <w:start w:val="1"/>
      <w:numFmt w:val="lowerLetter"/>
      <w:lvlText w:val="%8."/>
      <w:lvlJc w:val="left"/>
      <w:pPr>
        <w:ind w:left="5402" w:hanging="360"/>
      </w:pPr>
    </w:lvl>
    <w:lvl w:ilvl="8" w:tplc="041D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7B6B7B29"/>
    <w:multiLevelType w:val="multilevel"/>
    <w:tmpl w:val="2EC46D28"/>
    <w:lvl w:ilvl="0">
      <w:start w:val="1"/>
      <w:numFmt w:val="bullet"/>
      <w:lvlText w:val="●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F5"/>
    <w:rsid w:val="00000130"/>
    <w:rsid w:val="000C3B72"/>
    <w:rsid w:val="000D114B"/>
    <w:rsid w:val="001558A2"/>
    <w:rsid w:val="00182B30"/>
    <w:rsid w:val="001D5772"/>
    <w:rsid w:val="002811B5"/>
    <w:rsid w:val="002A00E7"/>
    <w:rsid w:val="003359D8"/>
    <w:rsid w:val="00350C85"/>
    <w:rsid w:val="003A05E4"/>
    <w:rsid w:val="003C1AD8"/>
    <w:rsid w:val="00414BDB"/>
    <w:rsid w:val="004474B1"/>
    <w:rsid w:val="0045641E"/>
    <w:rsid w:val="0046332F"/>
    <w:rsid w:val="004730F8"/>
    <w:rsid w:val="004F516C"/>
    <w:rsid w:val="00620899"/>
    <w:rsid w:val="00651CB3"/>
    <w:rsid w:val="006769D4"/>
    <w:rsid w:val="006779FB"/>
    <w:rsid w:val="0082384B"/>
    <w:rsid w:val="008649F5"/>
    <w:rsid w:val="008B260F"/>
    <w:rsid w:val="008F3148"/>
    <w:rsid w:val="00964476"/>
    <w:rsid w:val="00A41887"/>
    <w:rsid w:val="00A42C74"/>
    <w:rsid w:val="00AA345E"/>
    <w:rsid w:val="00AC6E8E"/>
    <w:rsid w:val="00AD3B24"/>
    <w:rsid w:val="00AD4868"/>
    <w:rsid w:val="00B04C97"/>
    <w:rsid w:val="00B06D61"/>
    <w:rsid w:val="00B57E86"/>
    <w:rsid w:val="00CB26A4"/>
    <w:rsid w:val="00CE5C69"/>
    <w:rsid w:val="00D136E9"/>
    <w:rsid w:val="00D954F6"/>
    <w:rsid w:val="00E0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1D79"/>
  <w15:docId w15:val="{0F741C4C-E2B6-47BA-B01E-7D2FF825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attrocento" w:eastAsia="Quattrocento" w:hAnsi="Quattrocento" w:cs="Quattrocento"/>
        <w:color w:val="000000"/>
        <w:sz w:val="22"/>
        <w:szCs w:val="22"/>
        <w:lang w:val="sv-SE" w:eastAsia="sv-SE" w:bidi="ar-SA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tabs>
        <w:tab w:val="left" w:pos="0"/>
        <w:tab w:val="left" w:pos="566"/>
        <w:tab w:val="left" w:pos="2268"/>
        <w:tab w:val="left" w:pos="3968"/>
        <w:tab w:val="left" w:pos="5215"/>
        <w:tab w:val="left" w:pos="7823"/>
        <w:tab w:val="left" w:pos="9360"/>
      </w:tabs>
      <w:ind w:left="-568" w:right="-568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9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9D4"/>
  </w:style>
  <w:style w:type="paragraph" w:styleId="Footer">
    <w:name w:val="footer"/>
    <w:basedOn w:val="Normal"/>
    <w:link w:val="FooterChar"/>
    <w:uiPriority w:val="99"/>
    <w:unhideWhenUsed/>
    <w:rsid w:val="006769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9D4"/>
  </w:style>
  <w:style w:type="paragraph" w:styleId="ListParagraph">
    <w:name w:val="List Paragraph"/>
    <w:basedOn w:val="Normal"/>
    <w:uiPriority w:val="34"/>
    <w:qFormat/>
    <w:rsid w:val="003A0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BBDF864B544DBB0871F0BB92AB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D1F51-5D56-4F78-BE7C-5CF067B947E4}"/>
      </w:docPartPr>
      <w:docPartBody>
        <w:p w:rsidR="00985DB7" w:rsidRDefault="00A123F7" w:rsidP="00A123F7">
          <w:pPr>
            <w:pStyle w:val="E07BBDF864B544DBB0871F0BB92AB94A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F7"/>
    <w:rsid w:val="00165AED"/>
    <w:rsid w:val="00493A2C"/>
    <w:rsid w:val="00552AA5"/>
    <w:rsid w:val="005F042B"/>
    <w:rsid w:val="00694703"/>
    <w:rsid w:val="00881238"/>
    <w:rsid w:val="00985DB7"/>
    <w:rsid w:val="00A123F7"/>
    <w:rsid w:val="00D02294"/>
    <w:rsid w:val="00D5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BBDF864B544DBB0871F0BB92AB94A">
    <w:name w:val="E07BBDF864B544DBB0871F0BB92AB94A"/>
    <w:rsid w:val="00A12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48CC-E00C-4778-AE79-8D2CDC9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-Erik Björksell</dc:creator>
  <cp:lastModifiedBy>Sven-Erik Björksell</cp:lastModifiedBy>
  <cp:revision>3</cp:revision>
  <cp:lastPrinted>2018-08-24T09:52:00Z</cp:lastPrinted>
  <dcterms:created xsi:type="dcterms:W3CDTF">2020-08-26T06:21:00Z</dcterms:created>
  <dcterms:modified xsi:type="dcterms:W3CDTF">2020-08-26T06:22:00Z</dcterms:modified>
</cp:coreProperties>
</file>